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A3C0C">
        <w:rPr>
          <w:rFonts w:ascii="Times New Roman" w:hAnsi="Times New Roman" w:cs="Times New Roman"/>
          <w:sz w:val="28"/>
          <w:szCs w:val="28"/>
        </w:rPr>
        <w:t>0</w:t>
      </w:r>
      <w:r w:rsidR="007F6EEC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DA3C0C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6AC6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636AC6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BF2010" w:rsidP="00CA7DF2">
            <w:r>
              <w:t>ВЛ-6кВ КВ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01" w:rsidRDefault="008E2201" w:rsidP="008E2201">
            <w:r>
              <w:t>Маг. «Гриль»  2-75-38</w:t>
            </w:r>
          </w:p>
          <w:p w:rsidR="008E2201" w:rsidRDefault="008E2201" w:rsidP="008E2201">
            <w:r>
              <w:t>Магазин «Прост»   2-74-28</w:t>
            </w:r>
          </w:p>
          <w:p w:rsidR="00CB11E7" w:rsidRDefault="008E2201" w:rsidP="008E2201">
            <w:r>
              <w:t>Магазин «Копейка»  2-71-05</w:t>
            </w:r>
          </w:p>
          <w:p w:rsidR="008E2201" w:rsidRDefault="008E2201" w:rsidP="008E2201"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</w:p>
          <w:p w:rsidR="008E2201" w:rsidRDefault="008E2201" w:rsidP="008E2201">
            <w:r>
              <w:t>Магазин                 8-918-41-44-678</w:t>
            </w:r>
          </w:p>
          <w:p w:rsidR="008E2201" w:rsidRDefault="008E2201" w:rsidP="008E2201">
            <w:r>
              <w:t>АТС                 2-00-00</w:t>
            </w:r>
          </w:p>
          <w:p w:rsidR="008E2201" w:rsidRDefault="008E2201" w:rsidP="008E2201">
            <w:r>
              <w:t>Врач. Общей практики     8-918-33-80-192</w:t>
            </w:r>
          </w:p>
          <w:p w:rsidR="008E2201" w:rsidRDefault="008E2201" w:rsidP="008E2201">
            <w:r>
              <w:t>Т.Ц. «</w:t>
            </w:r>
            <w:proofErr w:type="gramStart"/>
            <w:r>
              <w:t>Кубышка</w:t>
            </w:r>
            <w:proofErr w:type="gramEnd"/>
            <w:r>
              <w:t>»       2-76-05.</w:t>
            </w:r>
          </w:p>
          <w:p w:rsidR="008E2201" w:rsidRDefault="008E2201" w:rsidP="008E2201">
            <w:r>
              <w:t>СТО                     8-961-59-55-075</w:t>
            </w:r>
          </w:p>
          <w:p w:rsidR="008E2201" w:rsidRDefault="008E2201" w:rsidP="008E2201">
            <w:r>
              <w:t xml:space="preserve">(ИП </w:t>
            </w:r>
            <w:proofErr w:type="spellStart"/>
            <w:r>
              <w:t>Алчаков</w:t>
            </w:r>
            <w:proofErr w:type="spellEnd"/>
            <w:r>
              <w:t xml:space="preserve"> Шинный центр</w:t>
            </w:r>
            <w:proofErr w:type="gramStart"/>
            <w:r>
              <w:t xml:space="preserve"> )</w:t>
            </w:r>
            <w:proofErr w:type="gramEnd"/>
            <w:r>
              <w:t xml:space="preserve">   8-918-494-96-86«Магнит» Луначарского 246    </w:t>
            </w:r>
            <w:r w:rsidRPr="001B54E1">
              <w:t>8-</w:t>
            </w:r>
            <w:r>
              <w:t>964-89-13-404;</w:t>
            </w:r>
          </w:p>
          <w:p w:rsidR="008E2201" w:rsidRDefault="008E2201" w:rsidP="008E2201">
            <w:r>
              <w:t>Школа №2      4-02-01</w:t>
            </w:r>
          </w:p>
          <w:p w:rsidR="008E2201" w:rsidRDefault="008E2201" w:rsidP="008E2201">
            <w:r>
              <w:t xml:space="preserve">Котельная </w:t>
            </w:r>
            <w:proofErr w:type="spellStart"/>
            <w:r>
              <w:t>шк</w:t>
            </w:r>
            <w:proofErr w:type="spellEnd"/>
            <w:r>
              <w:t>. №2 кот.№10    4-07-72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8E2201" w:rsidRDefault="008E2201" w:rsidP="008E2201">
            <w:r>
              <w:lastRenderedPageBreak/>
              <w:t>Почта         4-70-91</w:t>
            </w:r>
          </w:p>
          <w:p w:rsidR="008E2201" w:rsidRDefault="008E2201" w:rsidP="008E2201">
            <w:r>
              <w:t>Магазин    4-02-12</w:t>
            </w:r>
          </w:p>
          <w:p w:rsidR="008E2201" w:rsidRDefault="008E2201" w:rsidP="008E2201">
            <w:r>
              <w:t>Магазин «Автозапчасти»     4-06-44</w:t>
            </w:r>
          </w:p>
          <w:p w:rsidR="008E2201" w:rsidRDefault="008E2201" w:rsidP="008E2201">
            <w:r>
              <w:t>Мастерская              8-918-44-85-448</w:t>
            </w:r>
          </w:p>
          <w:p w:rsidR="008E2201" w:rsidRDefault="008E2201" w:rsidP="008E2201">
            <w:r>
              <w:t>Магазин смешанных товаров    8-918-464-45-22. Школа №24       4-05-45, 4-05-11</w:t>
            </w:r>
          </w:p>
          <w:p w:rsidR="008E2201" w:rsidRDefault="008E2201" w:rsidP="008E2201">
            <w:r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8E2201" w:rsidRDefault="008E2201" w:rsidP="008E2201">
            <w:r>
              <w:t>КНС                           5-20-35</w:t>
            </w:r>
          </w:p>
          <w:p w:rsidR="008E2201" w:rsidRDefault="008E2201" w:rsidP="008E2201">
            <w:r>
              <w:t>Ленина31а, 31б     8-918-266-58-20 Сервис-Сити</w:t>
            </w:r>
          </w:p>
          <w:p w:rsidR="008E2201" w:rsidRDefault="008E2201" w:rsidP="008E2201">
            <w:r>
              <w:t>Ленина 31              Управдом 2-32-91 8-988-620-45-28; Лагерная140а      8-918-266-58-20 Сервис-Сити</w:t>
            </w:r>
          </w:p>
          <w:p w:rsidR="008E2201" w:rsidRDefault="008E2201" w:rsidP="008E2201">
            <w:r>
              <w:t>ПЛ-70                  4-05-00, 4-39-08</w:t>
            </w:r>
          </w:p>
          <w:p w:rsidR="008E2201" w:rsidRDefault="008E2201" w:rsidP="008E2201">
            <w:r>
              <w:t>Котельная ПЛ-70 кот.№3    4-77-00; 8-918-626-00-75</w:t>
            </w:r>
          </w:p>
          <w:p w:rsidR="008E2201" w:rsidRDefault="008E2201" w:rsidP="008E2201">
            <w:r>
              <w:t xml:space="preserve">Общежитие      4-05-21 </w:t>
            </w:r>
          </w:p>
          <w:p w:rsidR="008E2201" w:rsidRDefault="008E2201" w:rsidP="008E2201">
            <w:r>
              <w:t>Сауна                 4-05-55</w:t>
            </w:r>
          </w:p>
          <w:p w:rsidR="008E2201" w:rsidRDefault="008E2201" w:rsidP="008E2201">
            <w:r>
              <w:t>СТО                     2-32-93</w:t>
            </w:r>
          </w:p>
          <w:p w:rsidR="008E2201" w:rsidRDefault="008E2201" w:rsidP="008E2201">
            <w:proofErr w:type="spellStart"/>
            <w:r>
              <w:t>Оффисы</w:t>
            </w:r>
            <w:proofErr w:type="spellEnd"/>
            <w:r>
              <w:t xml:space="preserve">             2-00-39;</w:t>
            </w:r>
          </w:p>
          <w:p w:rsidR="008E2201" w:rsidRDefault="008E2201" w:rsidP="008E2201">
            <w:r>
              <w:t>Парикмахерская     4-33-37; 8-918-33-83-</w:t>
            </w:r>
            <w:r>
              <w:lastRenderedPageBreak/>
              <w:t>075</w:t>
            </w:r>
          </w:p>
          <w:p w:rsidR="008E2201" w:rsidRDefault="008E2201" w:rsidP="008E2201">
            <w:proofErr w:type="gramStart"/>
            <w:r>
              <w:t>М-н</w:t>
            </w:r>
            <w:proofErr w:type="gramEnd"/>
            <w:r>
              <w:t xml:space="preserve"> «Калинка»        8-918-47-40-797</w:t>
            </w:r>
          </w:p>
          <w:p w:rsidR="008E2201" w:rsidRDefault="008E2201" w:rsidP="008E2201">
            <w:r>
              <w:t>КНС                    5-20-35</w:t>
            </w:r>
          </w:p>
          <w:p w:rsidR="008E2201" w:rsidRDefault="008E2201" w:rsidP="008E2201">
            <w:r>
              <w:t xml:space="preserve">ИП </w:t>
            </w:r>
            <w:proofErr w:type="spellStart"/>
            <w:r>
              <w:t>Кучковский</w:t>
            </w:r>
            <w:proofErr w:type="spellEnd"/>
            <w:r>
              <w:t xml:space="preserve"> </w:t>
            </w:r>
            <w:proofErr w:type="gramStart"/>
            <w:r>
              <w:t>м-н</w:t>
            </w:r>
            <w:proofErr w:type="gramEnd"/>
            <w:r>
              <w:t xml:space="preserve">        8-918-315-59-12.</w:t>
            </w:r>
          </w:p>
          <w:p w:rsidR="008E2201" w:rsidRDefault="008E2201" w:rsidP="008E2201">
            <w:r>
              <w:t xml:space="preserve">МПМК Крымская И.П. </w:t>
            </w:r>
            <w:proofErr w:type="spellStart"/>
            <w:r>
              <w:t>Кишапиди</w:t>
            </w:r>
            <w:proofErr w:type="spellEnd"/>
            <w:r>
              <w:t xml:space="preserve">      2-16-18</w:t>
            </w:r>
            <w:r w:rsidR="008C6593">
              <w:t xml:space="preserve"> </w:t>
            </w:r>
            <w:proofErr w:type="spellStart"/>
            <w:r w:rsidR="008C6593">
              <w:t>Адагумская</w:t>
            </w:r>
            <w:proofErr w:type="spellEnd"/>
            <w:r w:rsidR="008C6593">
              <w:t xml:space="preserve"> 28б     Управдом 2-32-91; 8-988-45-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Н</w:t>
            </w:r>
            <w:proofErr w:type="gramEnd"/>
            <w:r>
              <w:t>овороссийская</w:t>
            </w:r>
            <w:proofErr w:type="spellEnd"/>
            <w:r>
              <w:t xml:space="preserve"> 2; </w:t>
            </w:r>
            <w:proofErr w:type="spellStart"/>
            <w:r>
              <w:t>ул.Новороссийская</w:t>
            </w:r>
            <w:proofErr w:type="spellEnd"/>
            <w:r>
              <w:t xml:space="preserve"> 36; </w:t>
            </w:r>
            <w:proofErr w:type="spellStart"/>
            <w:r>
              <w:t>ул.Речная</w:t>
            </w:r>
            <w:proofErr w:type="spellEnd"/>
            <w:r>
              <w:t xml:space="preserve"> 1; </w:t>
            </w:r>
            <w:proofErr w:type="spellStart"/>
            <w:r>
              <w:t>ул.Речная</w:t>
            </w:r>
            <w:proofErr w:type="spellEnd"/>
            <w:r>
              <w:t xml:space="preserve"> 22.</w:t>
            </w:r>
            <w:r>
              <w:tab/>
            </w:r>
          </w:p>
          <w:p w:rsidR="00385667" w:rsidRDefault="00385667" w:rsidP="00385667">
            <w:r>
              <w:t>ул.56 Армии 1; ул.56 Армии 38.</w:t>
            </w:r>
            <w:r>
              <w:tab/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37; </w:t>
            </w:r>
            <w:proofErr w:type="spellStart"/>
            <w:r>
              <w:t>ул.Лагерная</w:t>
            </w:r>
            <w:proofErr w:type="spellEnd"/>
            <w:r>
              <w:tab/>
              <w:t xml:space="preserve">65; </w:t>
            </w:r>
            <w:proofErr w:type="spellStart"/>
            <w:r>
              <w:t>ул.Новороссийская</w:t>
            </w:r>
            <w:proofErr w:type="spellEnd"/>
            <w:r>
              <w:t xml:space="preserve"> 3; </w:t>
            </w:r>
            <w:proofErr w:type="spellStart"/>
            <w:r>
              <w:t>ул.Новороссийская</w:t>
            </w:r>
            <w:proofErr w:type="spellEnd"/>
            <w:r>
              <w:t xml:space="preserve"> </w:t>
            </w:r>
          </w:p>
          <w:p w:rsidR="00385667" w:rsidRDefault="00385667" w:rsidP="00385667">
            <w:r>
              <w:t>ул.56 Армии</w:t>
            </w:r>
            <w:r>
              <w:tab/>
              <w:t xml:space="preserve">29-66;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лнечная</w:t>
            </w:r>
            <w:proofErr w:type="spellEnd"/>
            <w:r>
              <w:t xml:space="preserve"> 1-37; </w:t>
            </w:r>
            <w:proofErr w:type="spellStart"/>
            <w:r>
              <w:t>ул.Фурманова</w:t>
            </w:r>
            <w:proofErr w:type="spellEnd"/>
            <w:r>
              <w:tab/>
              <w:t>61-93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ab/>
              <w:t xml:space="preserve">62-140; </w:t>
            </w:r>
            <w:proofErr w:type="spellStart"/>
            <w:r>
              <w:t>ул.Новая</w:t>
            </w:r>
            <w:proofErr w:type="spellEnd"/>
            <w:r>
              <w:t xml:space="preserve"> 2-5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4;</w:t>
            </w:r>
          </w:p>
          <w:p w:rsidR="00385667" w:rsidRDefault="00385667" w:rsidP="00385667">
            <w:r>
              <w:t xml:space="preserve">1-15;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2-54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  <w:proofErr w:type="spellEnd"/>
            <w:r>
              <w:tab/>
              <w:t xml:space="preserve">1-15; </w:t>
            </w:r>
            <w:proofErr w:type="spellStart"/>
            <w:r>
              <w:t>ул.Лагерная</w:t>
            </w:r>
            <w:proofErr w:type="spellEnd"/>
            <w:r>
              <w:t xml:space="preserve"> 1-38; </w:t>
            </w:r>
            <w:proofErr w:type="spellStart"/>
            <w:r>
              <w:t>ул.Прибрежная</w:t>
            </w:r>
            <w:proofErr w:type="spellEnd"/>
            <w:r>
              <w:t xml:space="preserve"> 1-9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8-58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102-108;</w:t>
            </w:r>
          </w:p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В</w:t>
            </w:r>
            <w:proofErr w:type="gramEnd"/>
            <w:r>
              <w:t>иноградная</w:t>
            </w:r>
            <w:proofErr w:type="spellEnd"/>
            <w:r>
              <w:t xml:space="preserve"> 1-47; </w:t>
            </w:r>
            <w:proofErr w:type="spellStart"/>
            <w:r>
              <w:t>ул.Садовая</w:t>
            </w:r>
            <w:proofErr w:type="spellEnd"/>
            <w:r>
              <w:t xml:space="preserve"> 1-42; </w:t>
            </w:r>
            <w:proofErr w:type="spellStart"/>
            <w:r>
              <w:t>ул.Яркая</w:t>
            </w:r>
            <w:proofErr w:type="spellEnd"/>
            <w:r>
              <w:t xml:space="preserve"> 11-28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дгорная</w:t>
            </w:r>
            <w:proofErr w:type="spellEnd"/>
            <w:r>
              <w:t xml:space="preserve"> 1-64; </w:t>
            </w:r>
            <w:proofErr w:type="spellStart"/>
            <w:r>
              <w:t>ул.Садовая</w:t>
            </w:r>
            <w:proofErr w:type="spellEnd"/>
            <w:r>
              <w:t xml:space="preserve"> 2; </w:t>
            </w:r>
            <w:proofErr w:type="spellStart"/>
            <w:r>
              <w:t>ул.Яркая</w:t>
            </w:r>
            <w:proofErr w:type="spellEnd"/>
            <w:r>
              <w:t xml:space="preserve"> 12-14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российская</w:t>
            </w:r>
            <w:proofErr w:type="spellEnd"/>
            <w:r>
              <w:t xml:space="preserve"> 19-35; </w:t>
            </w:r>
            <w:proofErr w:type="spellStart"/>
            <w:r>
              <w:t>ул.Крымская</w:t>
            </w:r>
            <w:proofErr w:type="spellEnd"/>
            <w:r>
              <w:t xml:space="preserve"> 1-44; </w:t>
            </w:r>
            <w:proofErr w:type="spellStart"/>
            <w:r>
              <w:t>ул.Короткая</w:t>
            </w:r>
            <w:proofErr w:type="spellEnd"/>
            <w:r>
              <w:t xml:space="preserve"> 42-49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41-49;</w:t>
            </w:r>
            <w:r>
              <w:tab/>
            </w:r>
            <w:proofErr w:type="spellStart"/>
            <w:r>
              <w:t>ул.Новороссийская</w:t>
            </w:r>
            <w:proofErr w:type="spellEnd"/>
            <w:r>
              <w:t xml:space="preserve"> 38-71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 xml:space="preserve"> 3-32; </w:t>
            </w:r>
            <w:proofErr w:type="spellStart"/>
            <w:r>
              <w:t>ул.Песчаная</w:t>
            </w:r>
            <w:proofErr w:type="spellEnd"/>
            <w:r>
              <w:t xml:space="preserve"> 1-38; </w:t>
            </w:r>
            <w:proofErr w:type="spellStart"/>
            <w:r>
              <w:t>ул.Советская</w:t>
            </w:r>
            <w:proofErr w:type="spellEnd"/>
            <w:r>
              <w:t xml:space="preserve"> 2-93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14-72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унаевского</w:t>
            </w:r>
            <w:proofErr w:type="spellEnd"/>
            <w:r>
              <w:t xml:space="preserve"> 1-86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роткая</w:t>
            </w:r>
            <w:proofErr w:type="spellEnd"/>
            <w:r>
              <w:t xml:space="preserve"> 46-116; </w:t>
            </w:r>
            <w:proofErr w:type="spellStart"/>
            <w:r>
              <w:t>ул.Луначарского</w:t>
            </w:r>
            <w:proofErr w:type="spellEnd"/>
            <w:r>
              <w:t xml:space="preserve"> 138-154; </w:t>
            </w:r>
            <w:proofErr w:type="spellStart"/>
            <w:r>
              <w:t>ул.Мира</w:t>
            </w:r>
            <w:proofErr w:type="spellEnd"/>
            <w:r>
              <w:t xml:space="preserve"> 4-20; </w:t>
            </w:r>
            <w:proofErr w:type="spellStart"/>
            <w:r>
              <w:t>ул.Новая</w:t>
            </w:r>
            <w:proofErr w:type="spellEnd"/>
            <w:r>
              <w:t xml:space="preserve"> 2-23; </w:t>
            </w:r>
            <w:proofErr w:type="spellStart"/>
            <w:r>
              <w:t>ул.Фурманова</w:t>
            </w:r>
            <w:proofErr w:type="spellEnd"/>
            <w:r>
              <w:t xml:space="preserve"> 95-97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омоносова</w:t>
            </w:r>
            <w:proofErr w:type="spellEnd"/>
            <w:r>
              <w:t xml:space="preserve"> 1-55;</w:t>
            </w:r>
            <w:r>
              <w:tab/>
              <w:t xml:space="preserve">ул.30 лет Победы 1-41; </w:t>
            </w:r>
            <w:proofErr w:type="spellStart"/>
            <w:r>
              <w:t>ул.Луначарского</w:t>
            </w:r>
            <w:proofErr w:type="spellEnd"/>
            <w:r>
              <w:t xml:space="preserve"> 67-89; </w:t>
            </w:r>
            <w:proofErr w:type="spellStart"/>
            <w:r>
              <w:t>ул.Свободный</w:t>
            </w:r>
            <w:proofErr w:type="spellEnd"/>
            <w:r>
              <w:t xml:space="preserve"> 1-4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51-136; </w:t>
            </w:r>
            <w:proofErr w:type="spellStart"/>
            <w:r>
              <w:t>ул.Союзная</w:t>
            </w:r>
            <w:proofErr w:type="spellEnd"/>
            <w:r>
              <w:t xml:space="preserve"> 2-42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31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-38; </w:t>
            </w:r>
            <w:proofErr w:type="spellStart"/>
            <w:r>
              <w:t>ул.Набережный</w:t>
            </w:r>
            <w:proofErr w:type="spellEnd"/>
            <w:r>
              <w:t xml:space="preserve"> 2-20;</w:t>
            </w:r>
            <w:r>
              <w:tab/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31;</w:t>
            </w:r>
          </w:p>
          <w:p w:rsidR="00385667" w:rsidRDefault="00385667" w:rsidP="00385667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1-49;</w:t>
            </w:r>
            <w:r>
              <w:tab/>
            </w:r>
          </w:p>
          <w:p w:rsidR="00385667" w:rsidRDefault="00385667" w:rsidP="00385667">
            <w:proofErr w:type="spellStart"/>
            <w:r>
              <w:lastRenderedPageBreak/>
              <w:t>ул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  <w:r>
              <w:t xml:space="preserve"> 1-15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-39; </w:t>
            </w:r>
            <w:proofErr w:type="spellStart"/>
            <w:r>
              <w:t>ул.Ленина</w:t>
            </w:r>
            <w:proofErr w:type="spellEnd"/>
            <w:r>
              <w:t xml:space="preserve"> 19-61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33-45; </w:t>
            </w:r>
            <w:proofErr w:type="spellStart"/>
            <w:r>
              <w:t>ул.Ленина</w:t>
            </w:r>
            <w:proofErr w:type="spellEnd"/>
            <w:r>
              <w:t xml:space="preserve"> 54-113; </w:t>
            </w:r>
            <w:proofErr w:type="spellStart"/>
            <w:r>
              <w:t>ул.Тарана</w:t>
            </w:r>
            <w:proofErr w:type="spellEnd"/>
            <w:r>
              <w:t xml:space="preserve"> 1-31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азовая</w:t>
            </w:r>
            <w:proofErr w:type="spellEnd"/>
            <w:r>
              <w:t xml:space="preserve"> 1-35; </w:t>
            </w:r>
            <w:proofErr w:type="spellStart"/>
            <w:r>
              <w:t>ул.Молодежная</w:t>
            </w:r>
            <w:proofErr w:type="spellEnd"/>
            <w:r>
              <w:t xml:space="preserve"> 1-56; </w:t>
            </w:r>
            <w:proofErr w:type="spellStart"/>
            <w:r>
              <w:t>ул.Островского</w:t>
            </w:r>
            <w:proofErr w:type="spellEnd"/>
            <w:r>
              <w:t xml:space="preserve"> 1-78; 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стровского</w:t>
            </w:r>
            <w:proofErr w:type="spellEnd"/>
            <w:r>
              <w:t xml:space="preserve"> 15-17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рафимовича</w:t>
            </w:r>
            <w:proofErr w:type="spellEnd"/>
            <w:r>
              <w:t xml:space="preserve"> 1-76</w:t>
            </w:r>
          </w:p>
          <w:p w:rsidR="002F3888" w:rsidRDefault="002F3888" w:rsidP="002F3888">
            <w:r>
              <w:t xml:space="preserve">16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129-137; </w:t>
            </w:r>
            <w:proofErr w:type="spellStart"/>
            <w:r>
              <w:t>ул.Мира</w:t>
            </w:r>
            <w:proofErr w:type="spellEnd"/>
            <w:r>
              <w:t xml:space="preserve"> 24-40; </w:t>
            </w:r>
            <w:proofErr w:type="spellStart"/>
            <w:r>
              <w:t>ул.Сергея</w:t>
            </w:r>
            <w:proofErr w:type="spellEnd"/>
            <w:r>
              <w:t xml:space="preserve"> Лазо 1-32; </w:t>
            </w:r>
            <w:proofErr w:type="spellStart"/>
            <w:r>
              <w:t>ул.Фурманова</w:t>
            </w:r>
            <w:proofErr w:type="spellEnd"/>
            <w:r>
              <w:t xml:space="preserve"> 32-70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агерная</w:t>
            </w:r>
            <w:proofErr w:type="spellEnd"/>
            <w:r>
              <w:t xml:space="preserve"> 140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уденного</w:t>
            </w:r>
            <w:proofErr w:type="spellEnd"/>
            <w:r>
              <w:t xml:space="preserve"> 1-41; </w:t>
            </w:r>
            <w:proofErr w:type="spellStart"/>
            <w:r>
              <w:t>ул.Советская</w:t>
            </w:r>
            <w:proofErr w:type="spellEnd"/>
            <w:r>
              <w:t xml:space="preserve"> 74-82;</w:t>
            </w:r>
          </w:p>
          <w:p w:rsidR="002F3888" w:rsidRDefault="002F3888" w:rsidP="002F3888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82-13; </w:t>
            </w:r>
            <w:proofErr w:type="spellStart"/>
            <w:r>
              <w:t>ул.Адагумская</w:t>
            </w:r>
            <w:proofErr w:type="spellEnd"/>
            <w:r>
              <w:t xml:space="preserve"> 28-30; </w:t>
            </w:r>
            <w:proofErr w:type="spellStart"/>
            <w:r>
              <w:t>ул.Адагумская</w:t>
            </w:r>
            <w:proofErr w:type="spellEnd"/>
            <w:r>
              <w:t xml:space="preserve"> 38;</w:t>
            </w:r>
          </w:p>
          <w:p w:rsidR="00636AC6" w:rsidRDefault="002F3888" w:rsidP="00BF2010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60-100;</w:t>
            </w:r>
            <w:r>
              <w:tab/>
            </w:r>
            <w:r w:rsidR="008C6593">
              <w:t xml:space="preserve">ул. </w:t>
            </w:r>
            <w:proofErr w:type="spellStart"/>
            <w:r w:rsidR="008C6593">
              <w:t>Адагумская</w:t>
            </w:r>
            <w:proofErr w:type="spellEnd"/>
            <w:r w:rsidR="008C6593">
              <w:t xml:space="preserve"> 3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Default="00DA3C0C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bookmarkStart w:id="0" w:name="_GoBack"/>
            <w:bookmarkEnd w:id="0"/>
            <w:r w:rsidR="007F6E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CB11E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C6" w:rsidRDefault="00DA3C0C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6E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636AC6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636AC6" w:rsidRDefault="00636AC6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C6" w:rsidRPr="00C0562E" w:rsidRDefault="00CB11E7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BF2010" w:rsidTr="00BF201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Default="00BF2010" w:rsidP="00E75A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B87EDD" w:rsidRDefault="00BF2010" w:rsidP="00E75A1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9B" w:rsidRDefault="0055769B" w:rsidP="0055769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E75A1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Default="00BF2010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10" w:rsidRPr="00B87EDD" w:rsidRDefault="00BF2010" w:rsidP="00B87ED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010" w:rsidRPr="00C0562E" w:rsidRDefault="00BF2010" w:rsidP="006721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8F" w:rsidRDefault="0025078F">
      <w:pPr>
        <w:spacing w:after="0" w:line="240" w:lineRule="auto"/>
      </w:pPr>
      <w:r>
        <w:separator/>
      </w:r>
    </w:p>
  </w:endnote>
  <w:endnote w:type="continuationSeparator" w:id="0">
    <w:p w:rsidR="0025078F" w:rsidRDefault="0025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8F" w:rsidRDefault="0025078F">
      <w:pPr>
        <w:spacing w:after="0" w:line="240" w:lineRule="auto"/>
      </w:pPr>
      <w:r>
        <w:separator/>
      </w:r>
    </w:p>
  </w:footnote>
  <w:footnote w:type="continuationSeparator" w:id="0">
    <w:p w:rsidR="0025078F" w:rsidRDefault="0025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78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4AC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6EEC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2201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80B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A947-F6F7-4EC4-827D-3C4300DB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7</cp:revision>
  <cp:lastPrinted>2020-10-30T08:53:00Z</cp:lastPrinted>
  <dcterms:created xsi:type="dcterms:W3CDTF">2021-08-02T06:35:00Z</dcterms:created>
  <dcterms:modified xsi:type="dcterms:W3CDTF">2021-09-04T13:46:00Z</dcterms:modified>
</cp:coreProperties>
</file>